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42ECF443" w:rsidR="00A7268B" w:rsidRPr="002055C9" w:rsidRDefault="0002061E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8</w:t>
      </w:r>
      <w:r w:rsidR="00525BD2" w:rsidRPr="002055C9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CAMERA &amp; CHARACTER MOVEMENT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2055C9" w:rsidRPr="002055C9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1D1A63C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1</w:t>
            </w:r>
            <w:r w:rsidR="00F95222">
              <w:rPr>
                <w:rFonts w:cs="Times New Roman"/>
                <w:szCs w:val="24"/>
                <w:lang w:val="en-US"/>
              </w:rPr>
              <w:t>23</w:t>
            </w:r>
          </w:p>
        </w:tc>
      </w:tr>
      <w:tr w:rsidR="002055C9" w:rsidRPr="002055C9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09E734BC" w:rsidR="00760482" w:rsidRPr="002055C9" w:rsidRDefault="00F9522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. Eri Kusyairi</w:t>
            </w:r>
          </w:p>
        </w:tc>
      </w:tr>
      <w:tr w:rsidR="002055C9" w:rsidRPr="002055C9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8338CD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2055C9" w:rsidRPr="002055C9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4B80B126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 xml:space="preserve">BERCHMANS BAYU BIN JAYA </w:t>
            </w:r>
            <w:r w:rsidR="00760482" w:rsidRPr="002055C9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2218034</w:t>
            </w:r>
            <w:r w:rsidR="00760482" w:rsidRPr="002055C9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652EA35D" w14:textId="3247D85D" w:rsidR="00BB1D85" w:rsidRPr="00841A02" w:rsidRDefault="00760482" w:rsidP="006E0086">
      <w:pPr>
        <w:pStyle w:val="Heading2"/>
        <w:numPr>
          <w:ilvl w:val="1"/>
          <w:numId w:val="4"/>
        </w:numPr>
        <w:spacing w:before="120" w:line="360" w:lineRule="auto"/>
        <w:rPr>
          <w:rFonts w:cs="Times New Roman"/>
          <w:color w:val="000000" w:themeColor="text1"/>
          <w:lang w:val="en-US"/>
        </w:rPr>
      </w:pPr>
      <w:r w:rsidRPr="00841A02">
        <w:rPr>
          <w:rFonts w:cs="Times New Roman"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 w:rsidRPr="00841A02">
        <w:rPr>
          <w:rFonts w:cs="Times New Roman"/>
          <w:color w:val="000000" w:themeColor="text1"/>
          <w:lang w:val="en-US"/>
        </w:rPr>
        <w:t xml:space="preserve">Tugas </w:t>
      </w:r>
      <w:r w:rsidR="0002061E">
        <w:rPr>
          <w:rFonts w:cs="Times New Roman"/>
          <w:color w:val="000000" w:themeColor="text1"/>
          <w:lang w:val="en-US"/>
        </w:rPr>
        <w:t>8</w:t>
      </w:r>
      <w:r w:rsidR="002B7FDE" w:rsidRPr="00841A02">
        <w:rPr>
          <w:rFonts w:cs="Times New Roman"/>
          <w:color w:val="000000" w:themeColor="text1"/>
          <w:lang w:val="en-US"/>
        </w:rPr>
        <w:t xml:space="preserve"> : </w:t>
      </w:r>
      <w:r w:rsidR="0002061E" w:rsidRPr="0002061E">
        <w:rPr>
          <w:rFonts w:cs="Times New Roman"/>
          <w:color w:val="000000" w:themeColor="text1"/>
        </w:rPr>
        <w:t>Membuat Character Movement, Detect Ground, Jumping, &amp; Camera Movement Tidak Termasuk Animasi Karakter</w:t>
      </w:r>
    </w:p>
    <w:p w14:paraId="0444DEA7" w14:textId="3F4E3EDD" w:rsidR="00DB1283" w:rsidRDefault="0002061E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Character Movement</w:t>
      </w:r>
    </w:p>
    <w:p w14:paraId="5E02C481" w14:textId="34EAF498" w:rsidR="00DB1283" w:rsidRP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DB1283">
        <w:rPr>
          <w:lang w:val="en-US"/>
        </w:rPr>
        <w:t xml:space="preserve">Masuk kedalam software Unity </w:t>
      </w:r>
      <w:r w:rsidR="0002061E">
        <w:rPr>
          <w:lang w:val="en-US"/>
        </w:rPr>
        <w:t>Hub lalu kita buka project bab 7 kemaren untuk mengerjakan Bab 8</w:t>
      </w:r>
      <w:r w:rsidR="00841A02">
        <w:rPr>
          <w:lang w:val="en-US"/>
        </w:rPr>
        <w:t xml:space="preserve"> </w:t>
      </w:r>
      <w:r>
        <w:t>.</w:t>
      </w:r>
    </w:p>
    <w:p w14:paraId="286BC2AD" w14:textId="56D94E07" w:rsidR="00DB1283" w:rsidRDefault="0002061E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934466" wp14:editId="698A5936">
            <wp:extent cx="3576283" cy="18192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8690" cy="18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0BAE" w14:textId="03707531" w:rsidR="00583F65" w:rsidRPr="002055C9" w:rsidRDefault="0002061E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841A02">
        <w:rPr>
          <w:lang w:val="en-US"/>
        </w:rPr>
        <w:t xml:space="preserve">.1 Project Bab </w:t>
      </w:r>
      <w:r>
        <w:rPr>
          <w:lang w:val="en-US"/>
        </w:rPr>
        <w:t>7</w:t>
      </w:r>
    </w:p>
    <w:p w14:paraId="356B2A73" w14:textId="06F140A8" w:rsidR="00DB1283" w:rsidRDefault="0002061E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ambahkan karakter kedalam </w:t>
      </w:r>
      <w:r w:rsidRPr="00C635C9">
        <w:rPr>
          <w:lang w:val="en-US"/>
        </w:rPr>
        <w:t>Hierarchy</w:t>
      </w:r>
      <w:r>
        <w:rPr>
          <w:lang w:val="en-US"/>
        </w:rPr>
        <w:t xml:space="preserve"> , berinama player seperti berikut</w:t>
      </w:r>
      <w:r w:rsidR="00DB1283">
        <w:rPr>
          <w:lang w:val="en-US"/>
        </w:rPr>
        <w:t>.</w:t>
      </w:r>
    </w:p>
    <w:p w14:paraId="3426652E" w14:textId="4D062358" w:rsidR="00DB1283" w:rsidRDefault="0002061E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86C4DA" wp14:editId="1687F759">
            <wp:extent cx="3640612" cy="1833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734" cy="18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F55" w14:textId="6E949C71" w:rsidR="00583F65" w:rsidRPr="002055C9" w:rsidRDefault="006F26CF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583F65">
        <w:rPr>
          <w:lang w:val="en-US"/>
        </w:rPr>
        <w:t xml:space="preserve">.2 </w:t>
      </w:r>
      <w:r>
        <w:rPr>
          <w:lang w:val="en-US"/>
        </w:rPr>
        <w:t>Player</w:t>
      </w:r>
    </w:p>
    <w:p w14:paraId="7683FB32" w14:textId="40489816" w:rsidR="00DB1283" w:rsidRPr="00583F65" w:rsidRDefault="00DB1283" w:rsidP="00583F65">
      <w:pPr>
        <w:spacing w:line="360" w:lineRule="auto"/>
        <w:rPr>
          <w:lang w:val="en-US"/>
        </w:rPr>
      </w:pPr>
    </w:p>
    <w:p w14:paraId="3BFF65A0" w14:textId="68DBC8C8" w:rsidR="00DB1283" w:rsidRDefault="0002061E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Tambah Rigigbody 2D pada karakter yang baru kita tambahkan</w:t>
      </w:r>
      <w:r w:rsidR="00DB1283">
        <w:rPr>
          <w:lang w:val="en-US"/>
        </w:rPr>
        <w:t>.</w:t>
      </w:r>
    </w:p>
    <w:p w14:paraId="451E3AA5" w14:textId="1EAEB99B" w:rsidR="00DB1283" w:rsidRDefault="0002061E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321F6" wp14:editId="103E3B54">
            <wp:extent cx="3630151" cy="204216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492" cy="20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B5D" w14:textId="38D44E63" w:rsidR="00041CB2" w:rsidRPr="002055C9" w:rsidRDefault="006F26CF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041CB2">
        <w:rPr>
          <w:lang w:val="en-US"/>
        </w:rPr>
        <w:t xml:space="preserve">.3 </w:t>
      </w:r>
      <w:r>
        <w:rPr>
          <w:lang w:val="en-US"/>
        </w:rPr>
        <w:t>Rigigbody 2D</w:t>
      </w:r>
    </w:p>
    <w:p w14:paraId="223EF820" w14:textId="59A6CEE3" w:rsidR="00DB1283" w:rsidRDefault="0002061E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etting Inspector pada karakter baru kita , lalu centang freze Rota</w:t>
      </w:r>
      <w:r w:rsidR="00217C13">
        <w:rPr>
          <w:lang w:val="en-US"/>
        </w:rPr>
        <w:t>tion pada sumbu Z , seperti gambar berikut,</w:t>
      </w:r>
    </w:p>
    <w:p w14:paraId="49ED93BF" w14:textId="5E420F51" w:rsidR="00DB1283" w:rsidRDefault="00217C13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528AF1" wp14:editId="09B9CF94">
            <wp:extent cx="3321339" cy="1661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734" cy="16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5C9D" w14:textId="6C5F17A4" w:rsidR="00041CB2" w:rsidRPr="002055C9" w:rsidRDefault="006F26CF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041CB2">
        <w:rPr>
          <w:lang w:val="en-US"/>
        </w:rPr>
        <w:t>.</w:t>
      </w:r>
      <w:r>
        <w:rPr>
          <w:lang w:val="en-US"/>
        </w:rPr>
        <w:t xml:space="preserve">4 Centang </w:t>
      </w:r>
      <w:r>
        <w:rPr>
          <w:lang w:val="en-US"/>
        </w:rPr>
        <w:t>freze Rotation</w:t>
      </w:r>
      <w:r>
        <w:rPr>
          <w:lang w:val="en-US"/>
        </w:rPr>
        <w:t xml:space="preserve"> Z</w:t>
      </w:r>
    </w:p>
    <w:p w14:paraId="351FB3BB" w14:textId="28FEC4E3" w:rsidR="00DB1283" w:rsidRDefault="00781B10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elanjutnya</w:t>
      </w:r>
      <w:r w:rsidR="00217C13">
        <w:rPr>
          <w:lang w:val="en-US"/>
        </w:rPr>
        <w:t xml:space="preserve"> Add component</w:t>
      </w:r>
      <w:r w:rsidR="00217C13" w:rsidRPr="00217C13">
        <w:t xml:space="preserve"> </w:t>
      </w:r>
      <w:r w:rsidR="00217C13" w:rsidRPr="00217C13">
        <w:rPr>
          <w:lang w:val="en-US"/>
        </w:rPr>
        <w:t>Capsule Colider</w:t>
      </w:r>
      <w:r w:rsidR="00217C13">
        <w:rPr>
          <w:lang w:val="en-US"/>
        </w:rPr>
        <w:t xml:space="preserve"> pada karakter baru </w:t>
      </w:r>
      <w:r w:rsidR="00DB1283">
        <w:rPr>
          <w:lang w:val="en-US"/>
        </w:rPr>
        <w:t>.</w:t>
      </w:r>
    </w:p>
    <w:p w14:paraId="5E916FA1" w14:textId="042AB1AE" w:rsidR="00DB1283" w:rsidRDefault="00217C13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EF20A5" wp14:editId="77F63E98">
            <wp:extent cx="3276600" cy="18432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7126" cy="18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7D04" w14:textId="0E24F5F9" w:rsidR="00041CB2" w:rsidRDefault="006F26CF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041CB2">
        <w:rPr>
          <w:lang w:val="en-US"/>
        </w:rPr>
        <w:t xml:space="preserve">.5 </w:t>
      </w:r>
      <w:r w:rsidRPr="00217C13">
        <w:rPr>
          <w:lang w:val="en-US"/>
        </w:rPr>
        <w:t>Capsule Colider</w:t>
      </w:r>
    </w:p>
    <w:p w14:paraId="4339F5D0" w14:textId="21980714" w:rsidR="00781B10" w:rsidRDefault="00781B10" w:rsidP="00781B10">
      <w:pPr>
        <w:rPr>
          <w:lang w:val="en-US"/>
        </w:rPr>
      </w:pPr>
    </w:p>
    <w:p w14:paraId="60544DED" w14:textId="1D3E57C3" w:rsidR="00781B10" w:rsidRDefault="00781B10" w:rsidP="00781B10">
      <w:pPr>
        <w:rPr>
          <w:lang w:val="en-US"/>
        </w:rPr>
      </w:pPr>
    </w:p>
    <w:p w14:paraId="7BB9A56F" w14:textId="77777777" w:rsidR="00781B10" w:rsidRPr="00781B10" w:rsidRDefault="00781B10" w:rsidP="00781B10">
      <w:pPr>
        <w:rPr>
          <w:lang w:val="en-US"/>
        </w:rPr>
      </w:pPr>
    </w:p>
    <w:p w14:paraId="041D196D" w14:textId="5D513A2F" w:rsidR="00781B10" w:rsidRDefault="00217C13" w:rsidP="00781B10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alu setting pada capsu Solider 2D kita,edit dengan kita pilih Edit collider</w:t>
      </w:r>
      <w:r w:rsidR="00781B10">
        <w:rPr>
          <w:lang w:val="en-US"/>
        </w:rPr>
        <w:t>.</w:t>
      </w:r>
    </w:p>
    <w:p w14:paraId="2867E085" w14:textId="47C94BE1" w:rsidR="00781B10" w:rsidRDefault="00217C13" w:rsidP="00781B10">
      <w:pPr>
        <w:pStyle w:val="ListParagraph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70CE08" wp14:editId="0E7EBD4E">
            <wp:extent cx="3147060" cy="192067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786" cy="19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815A" w14:textId="4B8662E3" w:rsidR="00A54528" w:rsidRDefault="006F26CF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 xml:space="preserve">.6 </w:t>
      </w:r>
      <w:r>
        <w:rPr>
          <w:lang w:val="en-US"/>
        </w:rPr>
        <w:t>Edit collider.</w:t>
      </w:r>
    </w:p>
    <w:p w14:paraId="0F445A4A" w14:textId="438E9229" w:rsidR="00781B10" w:rsidRDefault="00217C13" w:rsidP="00781B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pabila sudah selesai setting capsu Solider 2D , berikutnya kita membuat folder baru di tugas 7 bernama Script  </w:t>
      </w:r>
      <w:r w:rsidR="00781B10">
        <w:rPr>
          <w:lang w:val="en-US"/>
        </w:rPr>
        <w:t>.</w:t>
      </w:r>
    </w:p>
    <w:p w14:paraId="772D4163" w14:textId="0C07BBD8" w:rsidR="00781B10" w:rsidRDefault="00217C13" w:rsidP="00781B10">
      <w:pPr>
        <w:pStyle w:val="ListParagraph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BDFD93" wp14:editId="3F4009E0">
            <wp:extent cx="3200400" cy="180040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172" cy="18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5198" w14:textId="7872D258" w:rsidR="00A54528" w:rsidRDefault="006F26CF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 xml:space="preserve">.7 Cretae </w:t>
      </w:r>
      <w:r>
        <w:rPr>
          <w:lang w:val="en-US"/>
        </w:rPr>
        <w:t>Folder Script</w:t>
      </w:r>
      <w:r w:rsidR="00A54528">
        <w:rPr>
          <w:lang w:val="en-US"/>
        </w:rPr>
        <w:t xml:space="preserve"> </w:t>
      </w:r>
    </w:p>
    <w:p w14:paraId="6584F2F0" w14:textId="62574FAF" w:rsidR="00781B10" w:rsidRDefault="00217C13" w:rsidP="00781B10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suk pada folder script lalu kita klik kanan pilih create </w:t>
      </w:r>
      <w:r w:rsidRPr="00217C13">
        <w:rPr>
          <w:lang w:val="en-US"/>
        </w:rPr>
        <w:t>C# Script</w:t>
      </w:r>
      <w:r>
        <w:rPr>
          <w:lang w:val="en-US"/>
        </w:rPr>
        <w:t xml:space="preserve"> beri nama player</w:t>
      </w:r>
      <w:r w:rsidR="00EC08C9">
        <w:rPr>
          <w:lang w:val="en-US"/>
        </w:rPr>
        <w:t>.</w:t>
      </w:r>
    </w:p>
    <w:p w14:paraId="5CB224AE" w14:textId="7C944C90" w:rsidR="00EC08C9" w:rsidRDefault="00217C13" w:rsidP="00EC08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4A2187" wp14:editId="2011F239">
            <wp:extent cx="3093720" cy="174038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9485" cy="174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1261" w14:textId="08035E51" w:rsidR="00A54528" w:rsidRDefault="006F26CF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 xml:space="preserve">.8 </w:t>
      </w:r>
      <w:r>
        <w:rPr>
          <w:lang w:val="en-US"/>
        </w:rPr>
        <w:t xml:space="preserve">Cretae </w:t>
      </w:r>
      <w:r>
        <w:rPr>
          <w:lang w:val="en-US"/>
        </w:rPr>
        <w:t>File</w:t>
      </w:r>
      <w:r>
        <w:rPr>
          <w:lang w:val="en-US"/>
        </w:rPr>
        <w:t xml:space="preserve"> Script</w:t>
      </w:r>
    </w:p>
    <w:p w14:paraId="1FB6DE19" w14:textId="6B86403B" w:rsidR="00A54528" w:rsidRDefault="00A54528" w:rsidP="00EC08C9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185B1B3C" w14:textId="55B1ABD2" w:rsidR="00217C13" w:rsidRDefault="00217C13" w:rsidP="00EC08C9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1C197D0B" w14:textId="77777777" w:rsidR="00217C13" w:rsidRDefault="00217C13" w:rsidP="00EC08C9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0AFD60DE" w14:textId="33FB55A4" w:rsidR="00EC08C9" w:rsidRDefault="00217C13" w:rsidP="00EC08C9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Drag &amp; drop file script kedalam player yang ada di hiracky lalu klik 2 kali pada script tersebut untuk masuk ke dalam VSC untuk menaruh codingannya, seperti gambar berikut</w:t>
      </w:r>
      <w:r w:rsidR="00EC08C9">
        <w:rPr>
          <w:lang w:val="en-US"/>
        </w:rPr>
        <w:t>.</w:t>
      </w:r>
    </w:p>
    <w:p w14:paraId="6934F01F" w14:textId="0B5CE2ED" w:rsidR="00EC08C9" w:rsidRDefault="00916E70" w:rsidP="00EC08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7A43CA" wp14:editId="064EB260">
            <wp:extent cx="3420564" cy="143129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120" cy="14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A684" w14:textId="7D71ED04" w:rsidR="00A54528" w:rsidRDefault="006F26CF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 xml:space="preserve">.9 </w:t>
      </w:r>
      <w:r>
        <w:rPr>
          <w:lang w:val="en-US"/>
        </w:rPr>
        <w:t>Script VSC</w:t>
      </w:r>
    </w:p>
    <w:p w14:paraId="4071DC7B" w14:textId="26776E43" w:rsidR="00EC08C9" w:rsidRDefault="00384ACE" w:rsidP="00EC08C9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Masukan source code berikut kedalam Visual Studio Code , lalu kita coba play gamenya untuk mengerakan dapat menggunakan keyboard a dan d,  seperti berikut</w:t>
      </w:r>
      <w:r w:rsidR="00EC08C9">
        <w:rPr>
          <w:lang w:val="en-US"/>
        </w:rPr>
        <w:t>.</w:t>
      </w:r>
    </w:p>
    <w:p w14:paraId="430EF3FC" w14:textId="72B569F5" w:rsidR="00EC08C9" w:rsidRDefault="00384ACE" w:rsidP="00EC08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AEDE01" wp14:editId="30A1AF87">
            <wp:extent cx="3349423" cy="1579880"/>
            <wp:effectExtent l="0" t="0" r="381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033" cy="15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870" w14:textId="65B333B5" w:rsidR="00A54528" w:rsidRDefault="006F26CF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 xml:space="preserve">.10 </w:t>
      </w:r>
      <w:r>
        <w:rPr>
          <w:lang w:val="en-US"/>
        </w:rPr>
        <w:t>Movment Karakter</w:t>
      </w:r>
    </w:p>
    <w:p w14:paraId="593F693F" w14:textId="3777220D" w:rsidR="00EC08C9" w:rsidRDefault="00384ACE" w:rsidP="00EC08C9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Masuk pada Grid , lalu masuk kedalam inspector pilih layer – Add Layer ,kita akan membuat</w:t>
      </w:r>
      <w:r w:rsidR="008F0879" w:rsidRPr="008F0879">
        <w:t xml:space="preserve"> </w:t>
      </w:r>
      <w:r w:rsidR="008F0879" w:rsidRPr="008F0879">
        <w:rPr>
          <w:lang w:val="en-US"/>
        </w:rPr>
        <w:t>GorundCheck</w:t>
      </w:r>
      <w:r w:rsidR="008F0879">
        <w:rPr>
          <w:lang w:val="en-US"/>
        </w:rPr>
        <w:t xml:space="preserve"> agar karakter kita dapat lompat menggunakan Spasi pada keyboard</w:t>
      </w:r>
      <w:r>
        <w:rPr>
          <w:lang w:val="en-US"/>
        </w:rPr>
        <w:t xml:space="preserve"> </w:t>
      </w:r>
      <w:r w:rsidR="00EC08C9">
        <w:rPr>
          <w:lang w:val="en-US"/>
        </w:rPr>
        <w:t>.</w:t>
      </w:r>
    </w:p>
    <w:p w14:paraId="466ED6FF" w14:textId="02BA21C1" w:rsidR="00EC08C9" w:rsidRDefault="008F0879" w:rsidP="00EC08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AD9CED" wp14:editId="746284C7">
            <wp:extent cx="3328670" cy="1663517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884" cy="16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5BEF" w14:textId="27C41F5D" w:rsidR="00A54528" w:rsidRDefault="006F26CF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 xml:space="preserve">.11 </w:t>
      </w:r>
      <w:r>
        <w:rPr>
          <w:lang w:val="en-US"/>
        </w:rPr>
        <w:t>Grid Inspector</w:t>
      </w:r>
    </w:p>
    <w:p w14:paraId="3C40A485" w14:textId="47CC8294" w:rsidR="00A54528" w:rsidRDefault="00A54528" w:rsidP="00EC08C9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0BBA3445" w14:textId="77777777" w:rsidR="008F0879" w:rsidRDefault="008F0879" w:rsidP="00EC08C9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5A30DE09" w14:textId="7B6AD2ED" w:rsidR="008F0879" w:rsidRPr="008F0879" w:rsidRDefault="008F0879" w:rsidP="008F0879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Pada use layer 6 , kita isikan “Gorund”</w:t>
      </w:r>
    </w:p>
    <w:p w14:paraId="6FD299C1" w14:textId="15699A6F" w:rsidR="007E2945" w:rsidRDefault="008F0879" w:rsidP="00C635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565CEF" wp14:editId="40F6429F">
            <wp:extent cx="3246120" cy="169647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699" cy="17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18BE" w14:textId="480838C0" w:rsidR="00A54528" w:rsidRDefault="006F26CF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 xml:space="preserve">.12 </w:t>
      </w:r>
      <w:r>
        <w:rPr>
          <w:lang w:val="en-US"/>
        </w:rPr>
        <w:t>new Layer Ground</w:t>
      </w:r>
    </w:p>
    <w:p w14:paraId="07C9C1FD" w14:textId="2D2942ED" w:rsidR="007E2945" w:rsidRDefault="008F0879" w:rsidP="007E2945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Masuk kedalam inspector , layer kita ganti Ground, klik YES apabila muncul Pop Up Change Layer</w:t>
      </w:r>
      <w:r w:rsidR="007E2945">
        <w:rPr>
          <w:lang w:val="en-US"/>
        </w:rPr>
        <w:t>.</w:t>
      </w:r>
    </w:p>
    <w:p w14:paraId="6FF4C9BC" w14:textId="1AAB31F0" w:rsidR="007E2945" w:rsidRDefault="008F0879" w:rsidP="00C635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A7715F" wp14:editId="39271204">
            <wp:extent cx="3253740" cy="1830407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716" cy="18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023A" w14:textId="373F4583" w:rsidR="00A54528" w:rsidRDefault="006F26CF" w:rsidP="00A5452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 xml:space="preserve">.13 </w:t>
      </w:r>
      <w:r>
        <w:rPr>
          <w:lang w:val="en-US"/>
        </w:rPr>
        <w:t>Change Layer</w:t>
      </w:r>
    </w:p>
    <w:p w14:paraId="12380C9D" w14:textId="3201B5F8" w:rsidR="008F0879" w:rsidRDefault="008F0879" w:rsidP="006A30B6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suk di hiracky lagi , klik kanan pada player lalu create empaty lalu beri nama </w:t>
      </w:r>
      <w:r w:rsidRPr="008F0879">
        <w:rPr>
          <w:lang w:val="en-US"/>
        </w:rPr>
        <w:t>GorundCheck</w:t>
      </w:r>
      <w:r>
        <w:rPr>
          <w:lang w:val="en-US"/>
        </w:rPr>
        <w:t>.</w:t>
      </w:r>
    </w:p>
    <w:p w14:paraId="06AEBEDE" w14:textId="7E142133" w:rsidR="008F0879" w:rsidRDefault="006A30B6" w:rsidP="006A30B6">
      <w:pPr>
        <w:pStyle w:val="ListParagraph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2A1B39" wp14:editId="1A7FE600">
            <wp:extent cx="3345700" cy="18821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4935" cy="18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70BE" w14:textId="1CCB1979" w:rsidR="006A30B6" w:rsidRDefault="006F26CF" w:rsidP="006A30B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6A30B6">
        <w:rPr>
          <w:lang w:val="en-US"/>
        </w:rPr>
        <w:t>.1</w:t>
      </w:r>
      <w:r>
        <w:rPr>
          <w:lang w:val="en-US"/>
        </w:rPr>
        <w:t>4</w:t>
      </w:r>
      <w:r w:rsidR="006A30B6">
        <w:rPr>
          <w:lang w:val="en-US"/>
        </w:rPr>
        <w:t xml:space="preserve"> </w:t>
      </w:r>
      <w:r w:rsidRPr="008F0879">
        <w:rPr>
          <w:lang w:val="en-US"/>
        </w:rPr>
        <w:t>GorundCheck</w:t>
      </w:r>
    </w:p>
    <w:p w14:paraId="2D4DFB22" w14:textId="23A8077E" w:rsidR="006A30B6" w:rsidRDefault="006A30B6" w:rsidP="006A30B6">
      <w:pPr>
        <w:pStyle w:val="ListParagraph"/>
        <w:ind w:left="1080"/>
        <w:rPr>
          <w:lang w:val="en-US"/>
        </w:rPr>
      </w:pPr>
    </w:p>
    <w:p w14:paraId="003432D6" w14:textId="6D8EE8D9" w:rsidR="006A30B6" w:rsidRDefault="006A30B6" w:rsidP="006A30B6">
      <w:pPr>
        <w:pStyle w:val="ListParagraph"/>
        <w:ind w:left="1080"/>
        <w:rPr>
          <w:lang w:val="en-US"/>
        </w:rPr>
      </w:pPr>
    </w:p>
    <w:p w14:paraId="1E87B403" w14:textId="57119D99" w:rsidR="006A30B6" w:rsidRDefault="006A30B6" w:rsidP="006A30B6">
      <w:pPr>
        <w:pStyle w:val="ListParagraph"/>
        <w:ind w:left="1080"/>
        <w:rPr>
          <w:lang w:val="en-US"/>
        </w:rPr>
      </w:pPr>
    </w:p>
    <w:p w14:paraId="59D7CD7F" w14:textId="46F375F3" w:rsidR="006A30B6" w:rsidRDefault="006A30B6" w:rsidP="006A30B6">
      <w:pPr>
        <w:pStyle w:val="ListParagraph"/>
        <w:ind w:left="1080"/>
        <w:rPr>
          <w:lang w:val="en-US"/>
        </w:rPr>
      </w:pPr>
    </w:p>
    <w:p w14:paraId="0500CBF0" w14:textId="7B2929DA" w:rsidR="006A30B6" w:rsidRDefault="00377CDC" w:rsidP="00377CDC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Tambahkan script seperti berikut ini.</w:t>
      </w:r>
    </w:p>
    <w:p w14:paraId="753781F0" w14:textId="4A499854" w:rsidR="00377CDC" w:rsidRDefault="00377CDC" w:rsidP="00377CD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2BD21C" wp14:editId="4EA5FB99">
            <wp:extent cx="3383280" cy="1903281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31" cy="190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DBD9" w14:textId="009B0FB3" w:rsidR="00377CDC" w:rsidRDefault="006F26CF" w:rsidP="00377C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377CDC">
        <w:rPr>
          <w:lang w:val="en-US"/>
        </w:rPr>
        <w:t>.1</w:t>
      </w:r>
      <w:r>
        <w:rPr>
          <w:lang w:val="en-US"/>
        </w:rPr>
        <w:t>5</w:t>
      </w:r>
      <w:r w:rsidR="00377CDC">
        <w:rPr>
          <w:lang w:val="en-US"/>
        </w:rPr>
        <w:t xml:space="preserve"> </w:t>
      </w:r>
      <w:r>
        <w:rPr>
          <w:lang w:val="en-US"/>
        </w:rPr>
        <w:t>Script transform</w:t>
      </w:r>
    </w:p>
    <w:p w14:paraId="0465B180" w14:textId="02C3708E" w:rsidR="00377CDC" w:rsidRDefault="00377CDC" w:rsidP="00377CDC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Buatlah void ground seperti source code di bawah ini .</w:t>
      </w:r>
    </w:p>
    <w:p w14:paraId="1EC1B195" w14:textId="15EAA270" w:rsidR="00377CDC" w:rsidRDefault="00377CDC" w:rsidP="00377CD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B88202" wp14:editId="40A85C53">
            <wp:extent cx="3886200" cy="1824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3050" w14:textId="040C324A" w:rsidR="00377CDC" w:rsidRDefault="006F26CF" w:rsidP="00377C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377CDC">
        <w:rPr>
          <w:lang w:val="en-US"/>
        </w:rPr>
        <w:t>.1</w:t>
      </w:r>
      <w:r>
        <w:rPr>
          <w:lang w:val="en-US"/>
        </w:rPr>
        <w:t>6</w:t>
      </w:r>
      <w:r w:rsidR="00377CDC">
        <w:rPr>
          <w:lang w:val="en-US"/>
        </w:rPr>
        <w:t xml:space="preserve"> </w:t>
      </w:r>
      <w:r>
        <w:rPr>
          <w:lang w:val="en-US"/>
        </w:rPr>
        <w:t>Void Ground</w:t>
      </w:r>
    </w:p>
    <w:p w14:paraId="656664B3" w14:textId="1A9EDA4E" w:rsidR="00377CDC" w:rsidRDefault="00377CDC" w:rsidP="00377CDC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Masuk pada Player , ke inspector lalu setting script player seperti gambar berikut ini.</w:t>
      </w:r>
    </w:p>
    <w:p w14:paraId="5B29A0AD" w14:textId="35744250" w:rsidR="00377CDC" w:rsidRDefault="00377CDC" w:rsidP="00377CD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5B9FF5" wp14:editId="2B1BFE62">
            <wp:extent cx="4191000" cy="200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8302" w14:textId="2D7149F0" w:rsidR="00377CDC" w:rsidRDefault="006F26CF" w:rsidP="00377C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377CDC">
        <w:rPr>
          <w:lang w:val="en-US"/>
        </w:rPr>
        <w:t>.1</w:t>
      </w:r>
      <w:r>
        <w:rPr>
          <w:lang w:val="en-US"/>
        </w:rPr>
        <w:t>7</w:t>
      </w:r>
      <w:r w:rsidR="00377CDC">
        <w:rPr>
          <w:lang w:val="en-US"/>
        </w:rPr>
        <w:t xml:space="preserve"> </w:t>
      </w:r>
      <w:r>
        <w:rPr>
          <w:lang w:val="en-US"/>
        </w:rPr>
        <w:t>setting script player</w:t>
      </w:r>
    </w:p>
    <w:p w14:paraId="4820CE34" w14:textId="77777777" w:rsidR="00377CDC" w:rsidRDefault="00377CDC" w:rsidP="00377CDC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159C13A4" w14:textId="77777777" w:rsidR="00377CDC" w:rsidRPr="00377CDC" w:rsidRDefault="00377CDC" w:rsidP="00377CDC">
      <w:pPr>
        <w:spacing w:line="360" w:lineRule="auto"/>
        <w:rPr>
          <w:lang w:val="en-US"/>
        </w:rPr>
      </w:pPr>
    </w:p>
    <w:p w14:paraId="09CFFA3D" w14:textId="096E9D7E" w:rsidR="00377CDC" w:rsidRDefault="00377CDC" w:rsidP="00377CDC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alu tambahkan lagi source code seperti gambar berikut ini didalam file script player.</w:t>
      </w:r>
    </w:p>
    <w:p w14:paraId="739C9900" w14:textId="37AABD84" w:rsidR="00377CDC" w:rsidRDefault="00377CDC" w:rsidP="00377CD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89F4E" wp14:editId="51F34E0B">
            <wp:extent cx="3396111" cy="1901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261" cy="19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7BA2" w14:textId="4EB998BD" w:rsidR="00377CDC" w:rsidRDefault="006F26CF" w:rsidP="00377C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377CDC">
        <w:rPr>
          <w:lang w:val="en-US"/>
        </w:rPr>
        <w:t>.1</w:t>
      </w:r>
      <w:r>
        <w:rPr>
          <w:lang w:val="en-US"/>
        </w:rPr>
        <w:t>8</w:t>
      </w:r>
      <w:r w:rsidR="00377CDC">
        <w:rPr>
          <w:lang w:val="en-US"/>
        </w:rPr>
        <w:t xml:space="preserve"> </w:t>
      </w:r>
      <w:r>
        <w:rPr>
          <w:lang w:val="en-US"/>
        </w:rPr>
        <w:t>Void Move</w:t>
      </w:r>
    </w:p>
    <w:p w14:paraId="2B76CE3A" w14:textId="7820355D" w:rsidR="00377CDC" w:rsidRPr="00377CDC" w:rsidRDefault="00377CDC" w:rsidP="00377CDC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reate folder untuk script baru dengan nama “physic” didalam file tugas 7 seperti berikut ini.</w:t>
      </w:r>
    </w:p>
    <w:p w14:paraId="5D42A1D2" w14:textId="4F9BB67C" w:rsidR="00377CDC" w:rsidRDefault="00377CDC" w:rsidP="00377CDC">
      <w:pPr>
        <w:pStyle w:val="ListParagraph"/>
        <w:spacing w:before="100" w:beforeAutospacing="1" w:after="100" w:afterAutospacing="1"/>
        <w:ind w:left="1080"/>
        <w:jc w:val="center"/>
        <w:rPr>
          <w:lang w:val="en-ID" w:eastAsia="en-ID"/>
        </w:rPr>
      </w:pPr>
      <w:r w:rsidRPr="00377CDC">
        <w:rPr>
          <w:noProof/>
          <w:lang w:eastAsia="en-ID"/>
        </w:rPr>
        <w:drawing>
          <wp:inline distT="0" distB="0" distL="0" distR="0" wp14:anchorId="3F87F158" wp14:editId="5296ED1B">
            <wp:extent cx="3237230" cy="1666612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24" cy="16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2C9" w14:textId="054918EB" w:rsidR="00377CDC" w:rsidRDefault="006F26CF" w:rsidP="00377C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377CDC">
        <w:rPr>
          <w:lang w:val="en-US"/>
        </w:rPr>
        <w:t>.1</w:t>
      </w:r>
      <w:r>
        <w:rPr>
          <w:lang w:val="en-US"/>
        </w:rPr>
        <w:t>9</w:t>
      </w:r>
      <w:r w:rsidR="00377CDC">
        <w:rPr>
          <w:lang w:val="en-US"/>
        </w:rPr>
        <w:t xml:space="preserve"> </w:t>
      </w:r>
      <w:r>
        <w:rPr>
          <w:lang w:val="en-US"/>
        </w:rPr>
        <w:t>Create Folder Physic</w:t>
      </w:r>
    </w:p>
    <w:p w14:paraId="23B48D30" w14:textId="3E354F96" w:rsidR="00377CDC" w:rsidRPr="00377CDC" w:rsidRDefault="00377CDC" w:rsidP="00377CDC">
      <w:pPr>
        <w:pStyle w:val="ListParagraph"/>
        <w:numPr>
          <w:ilvl w:val="0"/>
          <w:numId w:val="7"/>
        </w:numPr>
        <w:spacing w:after="100" w:afterAutospacing="1" w:line="360" w:lineRule="auto"/>
        <w:rPr>
          <w:lang w:val="en-ID" w:eastAsia="en-ID"/>
        </w:rPr>
      </w:pPr>
      <w:r>
        <w:rPr>
          <w:lang w:val="en-ID" w:eastAsia="en-ID"/>
        </w:rPr>
        <w:t>Pada folder physic klik kanan create – 2D – physics material 2D , lalu rename menjadi “players” , seperti gambar berikut</w:t>
      </w:r>
    </w:p>
    <w:p w14:paraId="1BDC0132" w14:textId="73517AF8" w:rsidR="00377CDC" w:rsidRDefault="00377CDC" w:rsidP="00377CDC">
      <w:pPr>
        <w:pStyle w:val="ListParagraph"/>
        <w:spacing w:before="100" w:beforeAutospacing="1" w:line="360" w:lineRule="auto"/>
        <w:ind w:left="1080"/>
        <w:jc w:val="center"/>
        <w:rPr>
          <w:lang w:val="en-ID" w:eastAsia="en-ID"/>
        </w:rPr>
      </w:pPr>
      <w:r w:rsidRPr="00377CDC">
        <w:rPr>
          <w:noProof/>
          <w:lang w:eastAsia="en-ID"/>
        </w:rPr>
        <w:drawing>
          <wp:inline distT="0" distB="0" distL="0" distR="0" wp14:anchorId="5C11399C" wp14:editId="63A3D959">
            <wp:extent cx="3634105" cy="185148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43" cy="18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DC7B" w14:textId="03278786" w:rsidR="00377CDC" w:rsidRDefault="006F26CF" w:rsidP="00377CD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377CDC">
        <w:rPr>
          <w:lang w:val="en-US"/>
        </w:rPr>
        <w:t>.</w:t>
      </w:r>
      <w:r>
        <w:rPr>
          <w:lang w:val="en-US"/>
        </w:rPr>
        <w:t>20</w:t>
      </w:r>
      <w:r w:rsidR="00377CDC">
        <w:rPr>
          <w:lang w:val="en-US"/>
        </w:rPr>
        <w:t xml:space="preserve"> </w:t>
      </w:r>
      <w:r>
        <w:rPr>
          <w:lang w:val="en-US"/>
        </w:rPr>
        <w:t xml:space="preserve">Create </w:t>
      </w:r>
      <w:r>
        <w:rPr>
          <w:lang w:val="en-ID" w:eastAsia="en-ID"/>
        </w:rPr>
        <w:t>physics material 2D</w:t>
      </w:r>
    </w:p>
    <w:p w14:paraId="17E76FA3" w14:textId="77777777" w:rsidR="00377CDC" w:rsidRPr="00377CDC" w:rsidRDefault="00377CDC" w:rsidP="00377CDC">
      <w:pPr>
        <w:pStyle w:val="ListParagraph"/>
        <w:spacing w:before="100" w:beforeAutospacing="1" w:after="100" w:afterAutospacing="1" w:line="360" w:lineRule="auto"/>
        <w:ind w:left="1080"/>
        <w:jc w:val="center"/>
        <w:rPr>
          <w:b/>
          <w:bCs/>
          <w:lang w:val="en-ID" w:eastAsia="en-ID"/>
        </w:rPr>
      </w:pPr>
    </w:p>
    <w:p w14:paraId="22545EEE" w14:textId="4E254EA0" w:rsidR="00377CDC" w:rsidRDefault="00321235" w:rsidP="00377CDC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lik player pada hirecky nya lalu masuk di inspector ,rubah </w:t>
      </w:r>
      <w:r w:rsidRPr="00321235">
        <w:rPr>
          <w:lang w:val="en-US"/>
        </w:rPr>
        <w:t>Rigidbody 2D</w:t>
      </w:r>
      <w:r>
        <w:rPr>
          <w:lang w:val="en-US"/>
        </w:rPr>
        <w:t xml:space="preserve"> , select physics material 2D yang tadi kita buat seperti berikut.</w:t>
      </w:r>
    </w:p>
    <w:p w14:paraId="20F8BEC3" w14:textId="7D21B44B" w:rsidR="00377CDC" w:rsidRDefault="00321235" w:rsidP="00377CD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229A52" wp14:editId="77DB9ECB">
            <wp:extent cx="3480492" cy="1781810"/>
            <wp:effectExtent l="0" t="0" r="571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087" cy="17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A696" w14:textId="7330FB9A" w:rsidR="00321235" w:rsidRDefault="006F26CF" w:rsidP="0032123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321235">
        <w:rPr>
          <w:lang w:val="en-US"/>
        </w:rPr>
        <w:t>.</w:t>
      </w:r>
      <w:r>
        <w:rPr>
          <w:lang w:val="en-US"/>
        </w:rPr>
        <w:t>2</w:t>
      </w:r>
      <w:r w:rsidR="00321235">
        <w:rPr>
          <w:lang w:val="en-US"/>
        </w:rPr>
        <w:t xml:space="preserve">1 </w:t>
      </w:r>
      <w:r>
        <w:rPr>
          <w:lang w:val="en-US"/>
        </w:rPr>
        <w:t>Select Physics Material 2D</w:t>
      </w:r>
    </w:p>
    <w:p w14:paraId="110EA3C6" w14:textId="171C7E24" w:rsidR="00321235" w:rsidRDefault="00321235" w:rsidP="00321235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Kita coba run game nya apakah karakter kita dapat melompat.</w:t>
      </w:r>
    </w:p>
    <w:p w14:paraId="3B1FEE84" w14:textId="42A294FB" w:rsidR="00321235" w:rsidRDefault="00321235" w:rsidP="0032123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8BF1A5" wp14:editId="2010AFD1">
            <wp:extent cx="3465942" cy="1786890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8279" cy="179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BFAC" w14:textId="0E68DB53" w:rsidR="00321235" w:rsidRDefault="006F26CF" w:rsidP="0032123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321235">
        <w:rPr>
          <w:lang w:val="en-US"/>
        </w:rPr>
        <w:t>.</w:t>
      </w:r>
      <w:r>
        <w:rPr>
          <w:lang w:val="en-US"/>
        </w:rPr>
        <w:t>22</w:t>
      </w:r>
      <w:r w:rsidR="00321235">
        <w:rPr>
          <w:lang w:val="en-US"/>
        </w:rPr>
        <w:t xml:space="preserve"> </w:t>
      </w:r>
      <w:r>
        <w:rPr>
          <w:lang w:val="en-US"/>
        </w:rPr>
        <w:t>Run Game</w:t>
      </w:r>
    </w:p>
    <w:p w14:paraId="1C5636E0" w14:textId="0B57E8B9" w:rsidR="00DB1283" w:rsidRPr="0002061E" w:rsidRDefault="0002061E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02061E">
        <w:rPr>
          <w:b/>
          <w:bCs/>
          <w:color w:val="000000" w:themeColor="text1"/>
        </w:rPr>
        <w:t>Camera Movement</w:t>
      </w:r>
    </w:p>
    <w:p w14:paraId="026BDF01" w14:textId="4769157E" w:rsidR="00BB1D85" w:rsidRPr="002055C9" w:rsidRDefault="00C635C9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Masuk di </w:t>
      </w:r>
      <w:r w:rsidRPr="00C635C9">
        <w:rPr>
          <w:lang w:val="en-US"/>
        </w:rPr>
        <w:t>Hierarchy</w:t>
      </w:r>
      <w:r>
        <w:rPr>
          <w:lang w:val="en-US"/>
        </w:rPr>
        <w:t xml:space="preserve"> ,</w:t>
      </w:r>
      <w:r w:rsidR="00321235">
        <w:rPr>
          <w:lang w:val="en-US"/>
        </w:rPr>
        <w:t>lalu ke inspector lalu rubahlah tag main camera menjadi untagged</w:t>
      </w:r>
      <w:r w:rsidR="0056486F">
        <w:rPr>
          <w:lang w:val="en-US"/>
        </w:rPr>
        <w:t>.</w:t>
      </w:r>
    </w:p>
    <w:p w14:paraId="78F1E32E" w14:textId="6A01098B" w:rsidR="00BB1D85" w:rsidRPr="00321235" w:rsidRDefault="00321235" w:rsidP="00321235">
      <w:pPr>
        <w:pStyle w:val="ListParagraph"/>
        <w:spacing w:before="100" w:beforeAutospacing="1" w:after="100" w:afterAutospacing="1"/>
        <w:ind w:left="644"/>
        <w:jc w:val="center"/>
        <w:rPr>
          <w:lang w:val="en-ID" w:eastAsia="en-ID"/>
        </w:rPr>
      </w:pPr>
      <w:r w:rsidRPr="00321235">
        <w:rPr>
          <w:noProof/>
          <w:lang w:eastAsia="en-ID"/>
        </w:rPr>
        <w:drawing>
          <wp:inline distT="0" distB="0" distL="0" distR="0" wp14:anchorId="1230D1C2" wp14:editId="7651ABD0">
            <wp:extent cx="3576604" cy="2012036"/>
            <wp:effectExtent l="0" t="0" r="508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70" cy="20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1D10" w14:textId="0454D7F1" w:rsidR="004D2FBE" w:rsidRDefault="006F26CF" w:rsidP="00E15A39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>.</w:t>
      </w:r>
      <w:r>
        <w:rPr>
          <w:lang w:val="en-US"/>
        </w:rPr>
        <w:t>23 Untagged Main Camera</w:t>
      </w:r>
    </w:p>
    <w:p w14:paraId="4692C30F" w14:textId="0751E008" w:rsidR="00C635C9" w:rsidRDefault="00C635C9" w:rsidP="00C635C9">
      <w:pPr>
        <w:rPr>
          <w:lang w:val="en-US"/>
        </w:rPr>
      </w:pPr>
    </w:p>
    <w:p w14:paraId="6B0C549E" w14:textId="531716B3" w:rsidR="00C635C9" w:rsidRDefault="00C635C9" w:rsidP="00C635C9">
      <w:pPr>
        <w:rPr>
          <w:lang w:val="en-US"/>
        </w:rPr>
      </w:pPr>
    </w:p>
    <w:p w14:paraId="37CEC10C" w14:textId="11D0B20B" w:rsidR="00C635C9" w:rsidRDefault="00C635C9" w:rsidP="00C635C9">
      <w:pPr>
        <w:rPr>
          <w:lang w:val="en-US"/>
        </w:rPr>
      </w:pPr>
    </w:p>
    <w:p w14:paraId="0E4B0AD1" w14:textId="77777777" w:rsidR="00C635C9" w:rsidRPr="00C635C9" w:rsidRDefault="00C635C9" w:rsidP="00C635C9">
      <w:pPr>
        <w:rPr>
          <w:lang w:val="en-US"/>
        </w:rPr>
      </w:pPr>
    </w:p>
    <w:p w14:paraId="078EA1BF" w14:textId="75F6A011" w:rsidR="00E15A39" w:rsidRDefault="00321235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Remove component di cameranya didalam inspector, seperti berikut </w:t>
      </w:r>
    </w:p>
    <w:p w14:paraId="1E6CB780" w14:textId="14CE1F35" w:rsidR="0056486F" w:rsidRPr="00321235" w:rsidRDefault="00321235" w:rsidP="00321235">
      <w:pPr>
        <w:pStyle w:val="ListParagraph"/>
        <w:spacing w:before="100" w:beforeAutospacing="1"/>
        <w:ind w:left="644"/>
        <w:jc w:val="center"/>
        <w:rPr>
          <w:lang w:val="en-ID" w:eastAsia="en-ID"/>
        </w:rPr>
      </w:pPr>
      <w:r w:rsidRPr="00321235">
        <w:rPr>
          <w:noProof/>
          <w:lang w:eastAsia="en-ID"/>
        </w:rPr>
        <w:drawing>
          <wp:inline distT="0" distB="0" distL="0" distR="0" wp14:anchorId="6CF96AD2" wp14:editId="0632C17B">
            <wp:extent cx="3262911" cy="16319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37" cy="16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1903" w14:textId="15E49BBA" w:rsidR="00041CB2" w:rsidRPr="002055C9" w:rsidRDefault="006F26CF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>.</w:t>
      </w:r>
      <w:r>
        <w:rPr>
          <w:lang w:val="en-US"/>
        </w:rPr>
        <w:t>24</w:t>
      </w:r>
      <w:r w:rsidR="00A54528">
        <w:rPr>
          <w:lang w:val="en-US"/>
        </w:rPr>
        <w:t xml:space="preserve"> </w:t>
      </w:r>
      <w:r>
        <w:rPr>
          <w:lang w:val="en-US"/>
        </w:rPr>
        <w:t>Remove Component</w:t>
      </w:r>
    </w:p>
    <w:p w14:paraId="73AB07CA" w14:textId="5959DAB5" w:rsidR="00A34F86" w:rsidRDefault="00321235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Setting camera seperti gambar berikut ini</w:t>
      </w:r>
      <w:r w:rsidR="00744012">
        <w:rPr>
          <w:lang w:val="en-US"/>
        </w:rPr>
        <w:t>.</w:t>
      </w:r>
    </w:p>
    <w:p w14:paraId="181D4053" w14:textId="3CC1403A" w:rsidR="00A34F86" w:rsidRPr="0056486F" w:rsidRDefault="00321235" w:rsidP="0056486F">
      <w:pPr>
        <w:pStyle w:val="NormalWeb"/>
        <w:spacing w:before="0" w:beforeAutospacing="0" w:after="0" w:afterAutospacing="0"/>
        <w:ind w:left="644"/>
        <w:jc w:val="center"/>
      </w:pPr>
      <w:r>
        <w:rPr>
          <w:noProof/>
        </w:rPr>
        <w:drawing>
          <wp:inline distT="0" distB="0" distL="0" distR="0" wp14:anchorId="5CC9B807" wp14:editId="637AA910">
            <wp:extent cx="2279650" cy="25654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0879" cy="257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66C3" w14:textId="5F0BC328" w:rsidR="00041CB2" w:rsidRPr="006A41D5" w:rsidRDefault="006F26CF" w:rsidP="00041CB2">
      <w:pPr>
        <w:pStyle w:val="Heading3"/>
        <w:numPr>
          <w:ilvl w:val="2"/>
          <w:numId w:val="8"/>
        </w:numPr>
        <w:spacing w:line="360" w:lineRule="auto"/>
        <w:ind w:left="709" w:hanging="29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>.</w:t>
      </w:r>
      <w:r>
        <w:rPr>
          <w:lang w:val="en-US"/>
        </w:rPr>
        <w:t>25</w:t>
      </w:r>
      <w:r w:rsidR="00A54528">
        <w:rPr>
          <w:lang w:val="en-US"/>
        </w:rPr>
        <w:t xml:space="preserve"> Setting </w:t>
      </w:r>
      <w:r>
        <w:rPr>
          <w:lang w:val="en-US"/>
        </w:rPr>
        <w:t>Camera</w:t>
      </w:r>
    </w:p>
    <w:p w14:paraId="7548E9AF" w14:textId="1216E683" w:rsidR="0056486F" w:rsidRDefault="00321235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t>Buat file script baru dengan nama camerafollow seperti berikut ini</w:t>
      </w:r>
      <w:r w:rsidR="00CA3A80">
        <w:rPr>
          <w:lang w:val="en-US"/>
        </w:rPr>
        <w:t>.</w:t>
      </w:r>
      <w:r w:rsidR="003537D0" w:rsidRPr="0056486F">
        <w:rPr>
          <w:lang w:val="en-US"/>
        </w:rPr>
        <w:t xml:space="preserve"> </w:t>
      </w:r>
    </w:p>
    <w:p w14:paraId="624FCB48" w14:textId="29C8B969" w:rsidR="0056486F" w:rsidRPr="0056486F" w:rsidRDefault="00321235" w:rsidP="0056486F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7DB0B0" wp14:editId="0B8FBFBC">
            <wp:extent cx="3060040" cy="16065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8144" cy="16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085" w14:textId="340917AB" w:rsidR="006514AC" w:rsidRDefault="006F26CF" w:rsidP="006514A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>.</w:t>
      </w:r>
      <w:r>
        <w:rPr>
          <w:lang w:val="en-US"/>
        </w:rPr>
        <w:t>26</w:t>
      </w:r>
      <w:r w:rsidR="00A54528">
        <w:rPr>
          <w:lang w:val="en-US"/>
        </w:rPr>
        <w:t xml:space="preserve"> </w:t>
      </w:r>
      <w:r>
        <w:rPr>
          <w:lang w:val="en-US"/>
        </w:rPr>
        <w:t>Create Script CameraFollow</w:t>
      </w:r>
    </w:p>
    <w:p w14:paraId="5106E675" w14:textId="77777777" w:rsidR="006A41D5" w:rsidRPr="006A41D5" w:rsidRDefault="006A41D5" w:rsidP="006A41D5">
      <w:pPr>
        <w:rPr>
          <w:lang w:val="en-US"/>
        </w:rPr>
      </w:pPr>
    </w:p>
    <w:p w14:paraId="5E83F3FE" w14:textId="0A338995" w:rsidR="00CA3A80" w:rsidRDefault="00321235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lastRenderedPageBreak/>
        <w:t>Masukan source code berikut kedalam script camerafollow</w:t>
      </w:r>
      <w:r w:rsidR="001B73D5">
        <w:rPr>
          <w:lang w:val="en-US"/>
        </w:rPr>
        <w:t>.</w:t>
      </w:r>
    </w:p>
    <w:p w14:paraId="722CD3B6" w14:textId="634904C0" w:rsidR="00063F5C" w:rsidRDefault="00321235" w:rsidP="00063F5C">
      <w:pPr>
        <w:pStyle w:val="NormalWeb"/>
        <w:spacing w:before="0" w:beforeAutospacing="0" w:after="0" w:afterAutospacing="0"/>
        <w:ind w:left="709"/>
        <w:jc w:val="center"/>
      </w:pPr>
      <w:r>
        <w:rPr>
          <w:noProof/>
        </w:rPr>
        <w:drawing>
          <wp:inline distT="0" distB="0" distL="0" distR="0" wp14:anchorId="03481C36" wp14:editId="3F148F87">
            <wp:extent cx="2940050" cy="2433311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5910" cy="24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E18" w14:textId="39EA6629" w:rsidR="00041CB2" w:rsidRPr="00041CB2" w:rsidRDefault="006F26CF" w:rsidP="00041CB2">
      <w:pPr>
        <w:pStyle w:val="Heading3"/>
        <w:numPr>
          <w:ilvl w:val="2"/>
          <w:numId w:val="9"/>
        </w:numPr>
        <w:spacing w:line="360" w:lineRule="auto"/>
        <w:ind w:left="709" w:hanging="29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>.</w:t>
      </w:r>
      <w:r>
        <w:rPr>
          <w:lang w:val="en-US"/>
        </w:rPr>
        <w:t>27</w:t>
      </w:r>
      <w:r w:rsidR="00A54528">
        <w:rPr>
          <w:lang w:val="en-US"/>
        </w:rPr>
        <w:t xml:space="preserve"> </w:t>
      </w:r>
      <w:r>
        <w:rPr>
          <w:lang w:val="en-US"/>
        </w:rPr>
        <w:t>Script CameraFollow</w:t>
      </w:r>
    </w:p>
    <w:p w14:paraId="580398D6" w14:textId="15499219" w:rsidR="001E3FBF" w:rsidRPr="00332FB3" w:rsidRDefault="00321235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Drag &amp; drop file script camerafollow kedalam camera , lalu masuk ke dalam inspector kita setting nilai bagian Max X dan Min Y nya</w:t>
      </w:r>
      <w:r w:rsidR="006A41D5">
        <w:rPr>
          <w:lang w:val="en-US"/>
        </w:rPr>
        <w:t xml:space="preserve"> </w:t>
      </w:r>
      <w:r w:rsidR="00EF5F39">
        <w:rPr>
          <w:lang w:val="en-US"/>
        </w:rPr>
        <w:t>.</w:t>
      </w:r>
    </w:p>
    <w:p w14:paraId="527E3222" w14:textId="403E53E1" w:rsidR="001E3FBF" w:rsidRDefault="00321235" w:rsidP="001B7C1D">
      <w:pPr>
        <w:pStyle w:val="ListParagraph"/>
        <w:spacing w:line="360" w:lineRule="auto"/>
        <w:ind w:left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24A64C" wp14:editId="0B095A53">
            <wp:extent cx="3219400" cy="14859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5417" cy="149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FD2C" w14:textId="1A6F7F9A" w:rsidR="00321235" w:rsidRPr="00321235" w:rsidRDefault="006F26CF" w:rsidP="00321235">
      <w:pPr>
        <w:pStyle w:val="Heading3"/>
        <w:numPr>
          <w:ilvl w:val="2"/>
          <w:numId w:val="8"/>
        </w:numPr>
        <w:spacing w:line="360" w:lineRule="auto"/>
        <w:ind w:left="709" w:hanging="29"/>
        <w:rPr>
          <w:lang w:val="en-US"/>
        </w:rPr>
      </w:pPr>
      <w:r>
        <w:rPr>
          <w:lang w:val="en-US"/>
        </w:rPr>
        <w:t>8.28 Setting CameraFollow</w:t>
      </w:r>
    </w:p>
    <w:p w14:paraId="3C045A9B" w14:textId="448251F3" w:rsidR="006C6838" w:rsidRDefault="00321235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Setelah itu kita coba run gamenya</w:t>
      </w:r>
      <w:r w:rsidR="00D11D46">
        <w:rPr>
          <w:lang w:val="en-US"/>
        </w:rPr>
        <w:t>.</w:t>
      </w:r>
    </w:p>
    <w:p w14:paraId="249A6881" w14:textId="3097FB9B" w:rsidR="00EF5F39" w:rsidRDefault="00321235" w:rsidP="001B7C1D">
      <w:pPr>
        <w:pStyle w:val="NormalWeb"/>
        <w:spacing w:before="0" w:beforeAutospacing="0" w:after="0" w:afterAutospacing="0"/>
        <w:ind w:left="709"/>
        <w:jc w:val="center"/>
      </w:pPr>
      <w:r>
        <w:rPr>
          <w:noProof/>
        </w:rPr>
        <w:drawing>
          <wp:inline distT="0" distB="0" distL="0" distR="0" wp14:anchorId="519C2B52" wp14:editId="2E89DC00">
            <wp:extent cx="3257550" cy="183255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4526" cy="18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FFF" w14:textId="32D04037" w:rsidR="006C6838" w:rsidRDefault="006F26CF" w:rsidP="004D74A4">
      <w:pPr>
        <w:pStyle w:val="Heading3"/>
        <w:numPr>
          <w:ilvl w:val="2"/>
          <w:numId w:val="10"/>
        </w:numPr>
        <w:spacing w:line="360" w:lineRule="auto"/>
        <w:ind w:left="851" w:hanging="29"/>
        <w:rPr>
          <w:lang w:val="en-US"/>
        </w:rPr>
      </w:pPr>
      <w:r>
        <w:rPr>
          <w:lang w:val="en-US"/>
        </w:rPr>
        <w:t>8</w:t>
      </w:r>
      <w:r w:rsidR="00A54528">
        <w:rPr>
          <w:lang w:val="en-US"/>
        </w:rPr>
        <w:t>.2</w:t>
      </w:r>
      <w:r>
        <w:rPr>
          <w:lang w:val="en-US"/>
        </w:rPr>
        <w:t>9</w:t>
      </w:r>
      <w:r w:rsidR="00A54528">
        <w:rPr>
          <w:lang w:val="en-US"/>
        </w:rPr>
        <w:t xml:space="preserve"> Test Run </w:t>
      </w:r>
      <w:r>
        <w:rPr>
          <w:lang w:val="en-US"/>
        </w:rPr>
        <w:t>Game</w:t>
      </w:r>
    </w:p>
    <w:p w14:paraId="263B12E4" w14:textId="4EF29640" w:rsidR="004D74A4" w:rsidRDefault="004D74A4" w:rsidP="004D74A4">
      <w:pPr>
        <w:rPr>
          <w:lang w:val="en-US"/>
        </w:rPr>
      </w:pPr>
    </w:p>
    <w:p w14:paraId="4B7AE9C5" w14:textId="79C9C9E2" w:rsidR="00734C2B" w:rsidRDefault="00734C2B" w:rsidP="004D74A4">
      <w:pPr>
        <w:rPr>
          <w:lang w:val="en-US"/>
        </w:rPr>
      </w:pPr>
    </w:p>
    <w:p w14:paraId="4D52D3CB" w14:textId="70F5C24C" w:rsidR="00321235" w:rsidRDefault="00321235" w:rsidP="004D74A4">
      <w:pPr>
        <w:rPr>
          <w:lang w:val="en-US"/>
        </w:rPr>
      </w:pPr>
    </w:p>
    <w:p w14:paraId="5548C699" w14:textId="037976D0" w:rsidR="00734C2B" w:rsidRPr="00321235" w:rsidRDefault="00321235" w:rsidP="00321235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321235">
        <w:rPr>
          <w:b/>
          <w:bCs/>
          <w:lang w:val="en-US"/>
        </w:rPr>
        <w:lastRenderedPageBreak/>
        <w:t>RENDER</w:t>
      </w:r>
    </w:p>
    <w:p w14:paraId="34983823" w14:textId="7991C4D6" w:rsidR="00734C2B" w:rsidRDefault="00321235" w:rsidP="00321235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>
        <w:rPr>
          <w:lang w:val="en-US"/>
        </w:rPr>
        <w:t xml:space="preserve">Masuk kedalam File lalu pilih build setting </w:t>
      </w:r>
      <w:r w:rsidR="00211456">
        <w:rPr>
          <w:lang w:val="en-US"/>
        </w:rPr>
        <w:t>.</w:t>
      </w:r>
    </w:p>
    <w:p w14:paraId="08B54FC5" w14:textId="79BEBAF2" w:rsidR="00211456" w:rsidRDefault="00AA1510" w:rsidP="00A54528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16D691" wp14:editId="49EDDF9D">
            <wp:extent cx="2965450" cy="1668229"/>
            <wp:effectExtent l="0" t="0" r="635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1923" cy="16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4991" w14:textId="73E09438" w:rsidR="00A54528" w:rsidRPr="00A54528" w:rsidRDefault="006F26CF" w:rsidP="00A54528">
      <w:pPr>
        <w:pStyle w:val="Heading3"/>
        <w:numPr>
          <w:ilvl w:val="2"/>
          <w:numId w:val="13"/>
        </w:numPr>
        <w:spacing w:line="360" w:lineRule="auto"/>
        <w:ind w:left="709" w:hanging="29"/>
        <w:rPr>
          <w:lang w:val="en-US"/>
        </w:rPr>
      </w:pPr>
      <w:r>
        <w:rPr>
          <w:lang w:val="en-US"/>
        </w:rPr>
        <w:t>8</w:t>
      </w:r>
      <w:r w:rsidR="00A54528" w:rsidRPr="00A54528">
        <w:rPr>
          <w:lang w:val="en-US"/>
        </w:rPr>
        <w:t>.</w:t>
      </w:r>
      <w:r>
        <w:rPr>
          <w:lang w:val="en-US"/>
        </w:rPr>
        <w:t>30</w:t>
      </w:r>
      <w:r w:rsidR="00A54528">
        <w:rPr>
          <w:lang w:val="en-US"/>
        </w:rPr>
        <w:t xml:space="preserve"> </w:t>
      </w:r>
      <w:r>
        <w:rPr>
          <w:lang w:val="en-US"/>
        </w:rPr>
        <w:t>Build Setting</w:t>
      </w:r>
    </w:p>
    <w:p w14:paraId="4BA86DA9" w14:textId="1498A62B" w:rsidR="00211456" w:rsidRPr="00AA1510" w:rsidRDefault="00AA1510" w:rsidP="00AA1510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 w:rsidRPr="00AA1510">
        <w:rPr>
          <w:lang w:val="en-US"/>
        </w:rPr>
        <w:t>Setelah itu</w:t>
      </w:r>
      <w:r w:rsidR="00211456" w:rsidRPr="00AA1510">
        <w:rPr>
          <w:lang w:val="en-US"/>
        </w:rPr>
        <w:t xml:space="preserve"> </w:t>
      </w:r>
      <w:r>
        <w:rPr>
          <w:lang w:val="en-US"/>
        </w:rPr>
        <w:t>sesuaikan tampilan build setting seperti berikut ini.</w:t>
      </w:r>
    </w:p>
    <w:p w14:paraId="6D8B442B" w14:textId="442307C7" w:rsidR="00211456" w:rsidRDefault="00AA1510" w:rsidP="00A54528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EE2FDE" wp14:editId="3AFD57E8">
            <wp:extent cx="2609690" cy="206438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0099" cy="20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D92C" w14:textId="420C7ACC" w:rsidR="00AE2134" w:rsidRPr="00AE2134" w:rsidRDefault="001D1240" w:rsidP="00AE2134">
      <w:pPr>
        <w:pStyle w:val="Heading3"/>
        <w:numPr>
          <w:ilvl w:val="2"/>
          <w:numId w:val="14"/>
        </w:numPr>
        <w:spacing w:line="360" w:lineRule="auto"/>
        <w:ind w:left="709" w:hanging="29"/>
        <w:rPr>
          <w:lang w:val="en-US"/>
        </w:rPr>
      </w:pPr>
      <w:r>
        <w:rPr>
          <w:lang w:val="en-US"/>
        </w:rPr>
        <w:t>8</w:t>
      </w:r>
      <w:r w:rsidR="00AE2134" w:rsidRPr="00AE2134">
        <w:rPr>
          <w:lang w:val="en-US"/>
        </w:rPr>
        <w:t>.</w:t>
      </w:r>
      <w:r>
        <w:rPr>
          <w:lang w:val="en-US"/>
        </w:rPr>
        <w:t>31</w:t>
      </w:r>
      <w:r w:rsidR="00AE2134">
        <w:rPr>
          <w:lang w:val="en-US"/>
        </w:rPr>
        <w:t xml:space="preserve"> </w:t>
      </w:r>
      <w:r>
        <w:rPr>
          <w:lang w:val="en-US"/>
        </w:rPr>
        <w:t>Masuk Build Setting</w:t>
      </w:r>
    </w:p>
    <w:p w14:paraId="06745262" w14:textId="465FEBFA" w:rsidR="00211456" w:rsidRDefault="00AA1510" w:rsidP="00AA1510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>
        <w:rPr>
          <w:lang w:val="en-US"/>
        </w:rPr>
        <w:t>Setelah itu klik build dan pilih lokasi penyimpanannya</w:t>
      </w:r>
      <w:r w:rsidR="00211456">
        <w:rPr>
          <w:lang w:val="en-US"/>
        </w:rPr>
        <w:t xml:space="preserve"> .</w:t>
      </w:r>
    </w:p>
    <w:p w14:paraId="4570217D" w14:textId="54F2909F" w:rsidR="00211456" w:rsidRDefault="00AA1510" w:rsidP="00A54528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A3028B" wp14:editId="0A46BBCE">
            <wp:extent cx="2787650" cy="156820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6162" cy="15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FFAD" w14:textId="72AD8E04" w:rsidR="00AE2134" w:rsidRDefault="001D1240" w:rsidP="00AE2134">
      <w:pPr>
        <w:pStyle w:val="Heading3"/>
        <w:numPr>
          <w:ilvl w:val="2"/>
          <w:numId w:val="15"/>
        </w:numPr>
        <w:spacing w:line="360" w:lineRule="auto"/>
        <w:ind w:left="644" w:hanging="77"/>
        <w:rPr>
          <w:lang w:val="en-US"/>
        </w:rPr>
      </w:pPr>
      <w:r>
        <w:rPr>
          <w:lang w:val="en-US"/>
        </w:rPr>
        <w:t>8</w:t>
      </w:r>
      <w:r w:rsidR="00AE2134" w:rsidRPr="00AE2134">
        <w:rPr>
          <w:lang w:val="en-US"/>
        </w:rPr>
        <w:t>.</w:t>
      </w:r>
      <w:r w:rsidR="00AE2134">
        <w:rPr>
          <w:lang w:val="en-US"/>
        </w:rPr>
        <w:t>3</w:t>
      </w:r>
      <w:r>
        <w:rPr>
          <w:lang w:val="en-US"/>
        </w:rPr>
        <w:t>2</w:t>
      </w:r>
      <w:r w:rsidR="00AE2134" w:rsidRPr="00AE2134">
        <w:rPr>
          <w:lang w:val="en-US"/>
        </w:rPr>
        <w:t xml:space="preserve"> </w:t>
      </w:r>
      <w:r>
        <w:rPr>
          <w:lang w:val="en-US"/>
        </w:rPr>
        <w:t>Rendering Game</w:t>
      </w:r>
      <w:bookmarkStart w:id="0" w:name="_GoBack"/>
      <w:bookmarkEnd w:id="0"/>
    </w:p>
    <w:p w14:paraId="42B73532" w14:textId="569F783F" w:rsidR="00AE2134" w:rsidRDefault="00AE2134" w:rsidP="00AE2134">
      <w:pPr>
        <w:rPr>
          <w:lang w:val="en-US"/>
        </w:rPr>
      </w:pPr>
    </w:p>
    <w:p w14:paraId="3ED4DB62" w14:textId="7C38D65E" w:rsidR="00AA1510" w:rsidRDefault="00AA1510" w:rsidP="00AE2134">
      <w:pPr>
        <w:rPr>
          <w:lang w:val="en-US"/>
        </w:rPr>
      </w:pPr>
    </w:p>
    <w:p w14:paraId="2B84BD46" w14:textId="77777777" w:rsidR="00AA1510" w:rsidRDefault="00AA1510" w:rsidP="00AE2134">
      <w:pPr>
        <w:rPr>
          <w:lang w:val="en-US"/>
        </w:rPr>
      </w:pPr>
    </w:p>
    <w:p w14:paraId="2E07CC64" w14:textId="77777777" w:rsidR="00AA1510" w:rsidRPr="00AE2134" w:rsidRDefault="00AA1510" w:rsidP="00AE2134">
      <w:pPr>
        <w:rPr>
          <w:lang w:val="en-US"/>
        </w:rPr>
      </w:pPr>
    </w:p>
    <w:p w14:paraId="6722BC55" w14:textId="06F47724" w:rsidR="00AE2134" w:rsidRDefault="0002061E" w:rsidP="00321235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02061E">
        <w:rPr>
          <w:b/>
          <w:bCs/>
          <w:lang w:val="en-US"/>
        </w:rPr>
        <w:lastRenderedPageBreak/>
        <w:t>QUIZ</w:t>
      </w:r>
      <w:r w:rsidR="00AA1510">
        <w:rPr>
          <w:b/>
          <w:bCs/>
          <w:lang w:val="en-US"/>
        </w:rPr>
        <w:t xml:space="preserve"> : CameraFollow</w:t>
      </w:r>
    </w:p>
    <w:p w14:paraId="6B8B4D1C" w14:textId="5A1A0B61" w:rsidR="00AA1510" w:rsidRDefault="00AA1510" w:rsidP="00AA1510">
      <w:pPr>
        <w:pStyle w:val="ListParagraph"/>
        <w:ind w:left="1004"/>
        <w:rPr>
          <w:b/>
          <w:bCs/>
          <w:lang w:val="en-US"/>
        </w:rPr>
      </w:pP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23"/>
      </w:tblGrid>
      <w:tr w:rsidR="00AA1510" w14:paraId="0EDAD478" w14:textId="77777777" w:rsidTr="00AA1510">
        <w:tc>
          <w:tcPr>
            <w:tcW w:w="7927" w:type="dxa"/>
          </w:tcPr>
          <w:p w14:paraId="4B400EA1" w14:textId="77777777" w:rsidR="00AA1510" w:rsidRPr="00AA1510" w:rsidRDefault="00AA1510" w:rsidP="00AA1510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15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737E26F4" w14:textId="77777777" w:rsidR="00AA1510" w:rsidRPr="00AA1510" w:rsidRDefault="00AA1510" w:rsidP="00AA1510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15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49A95121" w14:textId="77777777" w:rsidR="00AA1510" w:rsidRPr="00AA1510" w:rsidRDefault="00AA1510" w:rsidP="00AA1510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1510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7F9A4DCE" w14:textId="77777777" w:rsidR="00AA1510" w:rsidRPr="00AA1510" w:rsidRDefault="00AA1510" w:rsidP="00AA1510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A7CA7A" w14:textId="77777777" w:rsidR="00AA1510" w:rsidRPr="00AA1510" w:rsidRDefault="00AA1510" w:rsidP="00AA1510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151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ameraFollow : MonoBehaviour</w:t>
            </w:r>
          </w:p>
          <w:p w14:paraId="090F80DE" w14:textId="77777777" w:rsidR="00AA1510" w:rsidRPr="00AA1510" w:rsidRDefault="00AA1510" w:rsidP="00AA1510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15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</w:p>
          <w:p w14:paraId="32CF7042" w14:textId="77777777" w:rsidR="00AA1510" w:rsidRPr="00AA1510" w:rsidRDefault="00AA1510" w:rsidP="00AA1510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1510">
              <w:rPr>
                <w:rFonts w:ascii="Courier New" w:hAnsi="Courier New" w:cs="Courier New"/>
                <w:sz w:val="20"/>
                <w:szCs w:val="20"/>
                <w:lang w:val="en-US"/>
              </w:rPr>
              <w:t>[serializeField] private Transform player;</w:t>
            </w:r>
          </w:p>
          <w:p w14:paraId="5B1262E0" w14:textId="77777777" w:rsidR="00AA1510" w:rsidRPr="00AA1510" w:rsidRDefault="00AA1510" w:rsidP="00AA1510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1510">
              <w:rPr>
                <w:rFonts w:ascii="Courier New" w:hAnsi="Courier New" w:cs="Courier New"/>
                <w:sz w:val="20"/>
                <w:szCs w:val="20"/>
                <w:lang w:val="en-US"/>
              </w:rPr>
              <w:t>void Update () {</w:t>
            </w:r>
          </w:p>
          <w:p w14:paraId="6B680F7A" w14:textId="77777777" w:rsidR="00AA1510" w:rsidRPr="00AA1510" w:rsidRDefault="00AA1510" w:rsidP="00AA1510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1510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 = new Vector3 (player.position.x,transform.position.y , transform.position.z);</w:t>
            </w:r>
          </w:p>
          <w:p w14:paraId="1226AEF0" w14:textId="77777777" w:rsidR="00AA1510" w:rsidRPr="00AA1510" w:rsidRDefault="00AA1510" w:rsidP="00AA1510">
            <w:pPr>
              <w:pStyle w:val="ListParagraph"/>
              <w:ind w:left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151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E5E9DDB" w14:textId="0F135D32" w:rsidR="00AA1510" w:rsidRPr="00AA1510" w:rsidRDefault="00AA1510" w:rsidP="00AA1510">
            <w:pPr>
              <w:pStyle w:val="ListParagraph"/>
              <w:ind w:left="298"/>
              <w:rPr>
                <w:lang w:val="en-US"/>
              </w:rPr>
            </w:pPr>
            <w:r w:rsidRPr="00AA151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4336AC5" w14:textId="4627A99B" w:rsidR="00AA1510" w:rsidRPr="00AA1510" w:rsidRDefault="00AA1510" w:rsidP="00AA1510">
      <w:pPr>
        <w:pStyle w:val="ListParagraph"/>
        <w:spacing w:before="240" w:line="360" w:lineRule="auto"/>
        <w:ind w:left="1004"/>
        <w:rPr>
          <w:lang w:val="en-US"/>
        </w:rPr>
      </w:pPr>
      <w:r w:rsidRPr="00AA1510">
        <w:rPr>
          <w:lang w:val="en-US"/>
        </w:rPr>
        <w:t>Analisa :</w:t>
      </w:r>
    </w:p>
    <w:p w14:paraId="16573316" w14:textId="234DCD4D" w:rsidR="00AA1510" w:rsidRPr="00AA1510" w:rsidRDefault="00AA1510" w:rsidP="00AA1510">
      <w:pPr>
        <w:pStyle w:val="ListParagraph"/>
        <w:spacing w:before="240" w:line="360" w:lineRule="auto"/>
        <w:ind w:left="1004"/>
        <w:rPr>
          <w:lang w:val="en-US"/>
        </w:rPr>
      </w:pPr>
      <w:r>
        <w:rPr>
          <w:lang w:val="en-US"/>
        </w:rPr>
        <w:t xml:space="preserve">Pada </w:t>
      </w:r>
      <w:r w:rsidRPr="00AA1510">
        <w:rPr>
          <w:lang w:val="en-US"/>
        </w:rPr>
        <w:t xml:space="preserve">Script CameraFollow di </w:t>
      </w:r>
      <w:r>
        <w:rPr>
          <w:lang w:val="en-US"/>
        </w:rPr>
        <w:t xml:space="preserve">atas merupakan script dari </w:t>
      </w:r>
      <w:r w:rsidRPr="00AA1510">
        <w:rPr>
          <w:lang w:val="en-US"/>
        </w:rPr>
        <w:t xml:space="preserve">Unity </w:t>
      </w:r>
      <w:r>
        <w:rPr>
          <w:lang w:val="en-US"/>
        </w:rPr>
        <w:t xml:space="preserve">untuk </w:t>
      </w:r>
      <w:r w:rsidRPr="00AA1510">
        <w:rPr>
          <w:lang w:val="en-US"/>
        </w:rPr>
        <w:t xml:space="preserve">membuat kamera mengikuti pemain pada sumbu x. Dengan mengimpor namespace dan mendefinisikan kelas CameraFollow yang mewarisi MonoBehaviour, script ini </w:t>
      </w:r>
      <w:r>
        <w:rPr>
          <w:lang w:val="en-US"/>
        </w:rPr>
        <w:t>di</w:t>
      </w:r>
      <w:r w:rsidRPr="00AA1510">
        <w:rPr>
          <w:lang w:val="en-US"/>
        </w:rPr>
        <w:t>deklarasikan player sebagai Transform yang bisa diatur di</w:t>
      </w:r>
      <w:r>
        <w:rPr>
          <w:lang w:val="en-US"/>
        </w:rPr>
        <w:t>dalam</w:t>
      </w:r>
      <w:r w:rsidRPr="00AA1510">
        <w:rPr>
          <w:lang w:val="en-US"/>
        </w:rPr>
        <w:t xml:space="preserve"> inspector. Dalam metode Update yang dipanggil setiap frame, posisi kamera diatur agar mengikuti posisi x pemain, sementara posisi y dan z tetap.</w:t>
      </w:r>
    </w:p>
    <w:p w14:paraId="380F8707" w14:textId="77777777" w:rsidR="0002061E" w:rsidRPr="0002061E" w:rsidRDefault="0002061E" w:rsidP="0002061E">
      <w:pPr>
        <w:pStyle w:val="ListParagraph"/>
        <w:rPr>
          <w:b/>
          <w:bCs/>
          <w:lang w:val="en-US"/>
        </w:rPr>
      </w:pPr>
    </w:p>
    <w:p w14:paraId="7FFD5BA6" w14:textId="0FEBCC8D" w:rsidR="004D74A4" w:rsidRPr="00244BF2" w:rsidRDefault="004D74A4" w:rsidP="00321235">
      <w:pPr>
        <w:pStyle w:val="ListParagraph"/>
        <w:numPr>
          <w:ilvl w:val="0"/>
          <w:numId w:val="16"/>
        </w:numPr>
        <w:spacing w:line="360" w:lineRule="auto"/>
        <w:rPr>
          <w:b/>
          <w:bCs/>
          <w:lang w:val="id-ID"/>
        </w:rPr>
      </w:pPr>
      <w:r w:rsidRPr="004D74A4">
        <w:rPr>
          <w:b/>
          <w:bCs/>
        </w:rPr>
        <w:t>Link</w:t>
      </w:r>
      <w:r w:rsidRPr="004D74A4">
        <w:rPr>
          <w:b/>
          <w:bCs/>
          <w:spacing w:val="-3"/>
        </w:rPr>
        <w:t xml:space="preserve"> </w:t>
      </w:r>
      <w:r w:rsidRPr="004D74A4">
        <w:rPr>
          <w:b/>
          <w:bCs/>
        </w:rPr>
        <w:t>Github</w:t>
      </w:r>
      <w:r w:rsidRPr="004D74A4">
        <w:rPr>
          <w:b/>
          <w:bCs/>
          <w:spacing w:val="-3"/>
        </w:rPr>
        <w:t xml:space="preserve"> </w:t>
      </w:r>
      <w:r w:rsidRPr="004D74A4">
        <w:rPr>
          <w:b/>
          <w:bCs/>
        </w:rPr>
        <w:t>Pengumpulan</w:t>
      </w:r>
    </w:p>
    <w:p w14:paraId="6412E54F" w14:textId="54FD6F64" w:rsidR="00244BF2" w:rsidRPr="00244BF2" w:rsidRDefault="00602E0F" w:rsidP="00A54528">
      <w:pPr>
        <w:pStyle w:val="ListParagraph"/>
        <w:spacing w:line="360" w:lineRule="auto"/>
        <w:rPr>
          <w:lang w:val="en-US"/>
        </w:rPr>
      </w:pPr>
      <w:hyperlink r:id="rId40" w:history="1">
        <w:r w:rsidR="00244BF2" w:rsidRPr="00CF3BC7">
          <w:rPr>
            <w:rStyle w:val="Hyperlink"/>
            <w:lang w:val="id-ID"/>
          </w:rPr>
          <w:t>https://github.com/Eri-Kusyairi/2118123_PRAK_ANIGAME</w:t>
        </w:r>
      </w:hyperlink>
      <w:r w:rsidR="00244BF2">
        <w:rPr>
          <w:lang w:val="en-US"/>
        </w:rPr>
        <w:t xml:space="preserve"> </w:t>
      </w:r>
    </w:p>
    <w:sectPr w:rsidR="00244BF2" w:rsidRPr="00244BF2" w:rsidSect="00023CE1">
      <w:headerReference w:type="default" r:id="rId41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321F4" w14:textId="77777777" w:rsidR="00602E0F" w:rsidRDefault="00602E0F" w:rsidP="00525BD2">
      <w:pPr>
        <w:spacing w:after="0" w:line="240" w:lineRule="auto"/>
      </w:pPr>
      <w:r>
        <w:separator/>
      </w:r>
    </w:p>
  </w:endnote>
  <w:endnote w:type="continuationSeparator" w:id="0">
    <w:p w14:paraId="25E2C24F" w14:textId="77777777" w:rsidR="00602E0F" w:rsidRDefault="00602E0F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FC2B5" w14:textId="77777777" w:rsidR="00602E0F" w:rsidRDefault="00602E0F" w:rsidP="00525BD2">
      <w:pPr>
        <w:spacing w:after="0" w:line="240" w:lineRule="auto"/>
      </w:pPr>
      <w:r>
        <w:separator/>
      </w:r>
    </w:p>
  </w:footnote>
  <w:footnote w:type="continuationSeparator" w:id="0">
    <w:p w14:paraId="221B45EA" w14:textId="77777777" w:rsidR="00602E0F" w:rsidRDefault="00602E0F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D2F21"/>
    <w:multiLevelType w:val="multilevel"/>
    <w:tmpl w:val="1FE05FEA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upperLetter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401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4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23775667"/>
    <w:multiLevelType w:val="hybridMultilevel"/>
    <w:tmpl w:val="23920812"/>
    <w:lvl w:ilvl="0" w:tplc="1FC09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00478"/>
    <w:multiLevelType w:val="multilevel"/>
    <w:tmpl w:val="702A5C4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3" w15:restartNumberingAfterBreak="0">
    <w:nsid w:val="310A0223"/>
    <w:multiLevelType w:val="multilevel"/>
    <w:tmpl w:val="4344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550B1"/>
    <w:multiLevelType w:val="hybridMultilevel"/>
    <w:tmpl w:val="C4D82062"/>
    <w:lvl w:ilvl="0" w:tplc="6F50D0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8F1756"/>
    <w:multiLevelType w:val="hybridMultilevel"/>
    <w:tmpl w:val="5DC81B5C"/>
    <w:lvl w:ilvl="0" w:tplc="F2F40DC4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3C4C4B"/>
    <w:multiLevelType w:val="hybridMultilevel"/>
    <w:tmpl w:val="A238AECC"/>
    <w:lvl w:ilvl="0" w:tplc="5B204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1769D"/>
    <w:rsid w:val="0002061E"/>
    <w:rsid w:val="00023CE1"/>
    <w:rsid w:val="0002582B"/>
    <w:rsid w:val="00041CB2"/>
    <w:rsid w:val="00047F56"/>
    <w:rsid w:val="000612A4"/>
    <w:rsid w:val="00063F5C"/>
    <w:rsid w:val="000703DF"/>
    <w:rsid w:val="00091751"/>
    <w:rsid w:val="00095930"/>
    <w:rsid w:val="000A0A2E"/>
    <w:rsid w:val="000C6A3A"/>
    <w:rsid w:val="000D1D6F"/>
    <w:rsid w:val="000F0D46"/>
    <w:rsid w:val="00105D43"/>
    <w:rsid w:val="00111A72"/>
    <w:rsid w:val="00134EFA"/>
    <w:rsid w:val="00145576"/>
    <w:rsid w:val="0015337A"/>
    <w:rsid w:val="001701BE"/>
    <w:rsid w:val="0019139B"/>
    <w:rsid w:val="001B73D5"/>
    <w:rsid w:val="001B7C1D"/>
    <w:rsid w:val="001C0E2C"/>
    <w:rsid w:val="001C59DC"/>
    <w:rsid w:val="001D1240"/>
    <w:rsid w:val="001D2451"/>
    <w:rsid w:val="001D7243"/>
    <w:rsid w:val="001E13E8"/>
    <w:rsid w:val="001E2EC7"/>
    <w:rsid w:val="001E3804"/>
    <w:rsid w:val="001E3FBF"/>
    <w:rsid w:val="001F5ACB"/>
    <w:rsid w:val="00203EDF"/>
    <w:rsid w:val="002055C9"/>
    <w:rsid w:val="00211456"/>
    <w:rsid w:val="00217C13"/>
    <w:rsid w:val="0022494B"/>
    <w:rsid w:val="0022580F"/>
    <w:rsid w:val="0023284C"/>
    <w:rsid w:val="00244BF2"/>
    <w:rsid w:val="00245A3A"/>
    <w:rsid w:val="002A708A"/>
    <w:rsid w:val="002A7874"/>
    <w:rsid w:val="002B7FDE"/>
    <w:rsid w:val="002E1A8B"/>
    <w:rsid w:val="002E7003"/>
    <w:rsid w:val="00302623"/>
    <w:rsid w:val="00303DC3"/>
    <w:rsid w:val="00310547"/>
    <w:rsid w:val="00321235"/>
    <w:rsid w:val="0032448F"/>
    <w:rsid w:val="00332FB3"/>
    <w:rsid w:val="003443B9"/>
    <w:rsid w:val="003537D0"/>
    <w:rsid w:val="00377CDC"/>
    <w:rsid w:val="00384ACE"/>
    <w:rsid w:val="003A0E38"/>
    <w:rsid w:val="003A2E6C"/>
    <w:rsid w:val="003C2AA4"/>
    <w:rsid w:val="003C3910"/>
    <w:rsid w:val="003C7DD8"/>
    <w:rsid w:val="003D2241"/>
    <w:rsid w:val="003E1FCA"/>
    <w:rsid w:val="00411375"/>
    <w:rsid w:val="004133DB"/>
    <w:rsid w:val="0041472B"/>
    <w:rsid w:val="00427ECE"/>
    <w:rsid w:val="00434031"/>
    <w:rsid w:val="00434925"/>
    <w:rsid w:val="00450FA9"/>
    <w:rsid w:val="00467F26"/>
    <w:rsid w:val="00475454"/>
    <w:rsid w:val="004A0FD5"/>
    <w:rsid w:val="004A2139"/>
    <w:rsid w:val="004A650F"/>
    <w:rsid w:val="004C5684"/>
    <w:rsid w:val="004C65BE"/>
    <w:rsid w:val="004D2FBE"/>
    <w:rsid w:val="004D74A4"/>
    <w:rsid w:val="004E03BD"/>
    <w:rsid w:val="005012DF"/>
    <w:rsid w:val="005075AB"/>
    <w:rsid w:val="00523DD8"/>
    <w:rsid w:val="00525BD2"/>
    <w:rsid w:val="005353D4"/>
    <w:rsid w:val="00547329"/>
    <w:rsid w:val="0056486F"/>
    <w:rsid w:val="00565E78"/>
    <w:rsid w:val="00577B16"/>
    <w:rsid w:val="00577B22"/>
    <w:rsid w:val="00583F65"/>
    <w:rsid w:val="00597384"/>
    <w:rsid w:val="005B446E"/>
    <w:rsid w:val="005C56A0"/>
    <w:rsid w:val="005F75F5"/>
    <w:rsid w:val="00602E0F"/>
    <w:rsid w:val="00612CB4"/>
    <w:rsid w:val="006219FF"/>
    <w:rsid w:val="0063041A"/>
    <w:rsid w:val="00641505"/>
    <w:rsid w:val="006463CF"/>
    <w:rsid w:val="006514AC"/>
    <w:rsid w:val="00651699"/>
    <w:rsid w:val="00651F6E"/>
    <w:rsid w:val="0065683C"/>
    <w:rsid w:val="006711B0"/>
    <w:rsid w:val="006A16CB"/>
    <w:rsid w:val="006A30B6"/>
    <w:rsid w:val="006A41D5"/>
    <w:rsid w:val="006C6838"/>
    <w:rsid w:val="006D241D"/>
    <w:rsid w:val="006E0086"/>
    <w:rsid w:val="006F26CF"/>
    <w:rsid w:val="00733993"/>
    <w:rsid w:val="00734C2B"/>
    <w:rsid w:val="0073685B"/>
    <w:rsid w:val="00741243"/>
    <w:rsid w:val="00744012"/>
    <w:rsid w:val="00760482"/>
    <w:rsid w:val="0077133E"/>
    <w:rsid w:val="007741CC"/>
    <w:rsid w:val="00781B10"/>
    <w:rsid w:val="00783AAA"/>
    <w:rsid w:val="007A138B"/>
    <w:rsid w:val="007A6082"/>
    <w:rsid w:val="007A74E9"/>
    <w:rsid w:val="007E2945"/>
    <w:rsid w:val="007E3686"/>
    <w:rsid w:val="007E4FDA"/>
    <w:rsid w:val="007F0ABE"/>
    <w:rsid w:val="00823A0E"/>
    <w:rsid w:val="00825F8A"/>
    <w:rsid w:val="00841A02"/>
    <w:rsid w:val="00844667"/>
    <w:rsid w:val="00847248"/>
    <w:rsid w:val="00864119"/>
    <w:rsid w:val="008A5C5B"/>
    <w:rsid w:val="008B271A"/>
    <w:rsid w:val="008B720F"/>
    <w:rsid w:val="008B7D1B"/>
    <w:rsid w:val="008C3B47"/>
    <w:rsid w:val="008F0879"/>
    <w:rsid w:val="00906B70"/>
    <w:rsid w:val="00916E70"/>
    <w:rsid w:val="00931009"/>
    <w:rsid w:val="00957A54"/>
    <w:rsid w:val="00964152"/>
    <w:rsid w:val="0097648B"/>
    <w:rsid w:val="00992B9E"/>
    <w:rsid w:val="009A530A"/>
    <w:rsid w:val="009A7EFC"/>
    <w:rsid w:val="009C34DA"/>
    <w:rsid w:val="009D2B9B"/>
    <w:rsid w:val="00A066C1"/>
    <w:rsid w:val="00A24BD1"/>
    <w:rsid w:val="00A34F86"/>
    <w:rsid w:val="00A37480"/>
    <w:rsid w:val="00A41404"/>
    <w:rsid w:val="00A54528"/>
    <w:rsid w:val="00A56153"/>
    <w:rsid w:val="00A67E0B"/>
    <w:rsid w:val="00A7268B"/>
    <w:rsid w:val="00A8268A"/>
    <w:rsid w:val="00AA1510"/>
    <w:rsid w:val="00AA6846"/>
    <w:rsid w:val="00AC6C64"/>
    <w:rsid w:val="00AE2134"/>
    <w:rsid w:val="00AE3C38"/>
    <w:rsid w:val="00B0102C"/>
    <w:rsid w:val="00B06959"/>
    <w:rsid w:val="00B13D22"/>
    <w:rsid w:val="00B26B00"/>
    <w:rsid w:val="00B52D07"/>
    <w:rsid w:val="00B55C12"/>
    <w:rsid w:val="00B73D4C"/>
    <w:rsid w:val="00BB1D85"/>
    <w:rsid w:val="00BF151B"/>
    <w:rsid w:val="00C00768"/>
    <w:rsid w:val="00C22586"/>
    <w:rsid w:val="00C24406"/>
    <w:rsid w:val="00C314D7"/>
    <w:rsid w:val="00C551A7"/>
    <w:rsid w:val="00C635C9"/>
    <w:rsid w:val="00C72EF5"/>
    <w:rsid w:val="00C82743"/>
    <w:rsid w:val="00CA3A80"/>
    <w:rsid w:val="00CB2DA9"/>
    <w:rsid w:val="00CC23C2"/>
    <w:rsid w:val="00CF2AE5"/>
    <w:rsid w:val="00D00446"/>
    <w:rsid w:val="00D06B4E"/>
    <w:rsid w:val="00D11D46"/>
    <w:rsid w:val="00D21E97"/>
    <w:rsid w:val="00D568F4"/>
    <w:rsid w:val="00D57E43"/>
    <w:rsid w:val="00D65579"/>
    <w:rsid w:val="00D65E26"/>
    <w:rsid w:val="00D76931"/>
    <w:rsid w:val="00D83ED4"/>
    <w:rsid w:val="00DB1283"/>
    <w:rsid w:val="00DB2915"/>
    <w:rsid w:val="00DB436A"/>
    <w:rsid w:val="00DD61CB"/>
    <w:rsid w:val="00DE72B4"/>
    <w:rsid w:val="00E00DF1"/>
    <w:rsid w:val="00E13544"/>
    <w:rsid w:val="00E15A39"/>
    <w:rsid w:val="00E30910"/>
    <w:rsid w:val="00E46C48"/>
    <w:rsid w:val="00E570C7"/>
    <w:rsid w:val="00E60C8A"/>
    <w:rsid w:val="00E64837"/>
    <w:rsid w:val="00E67C4B"/>
    <w:rsid w:val="00EA5F6C"/>
    <w:rsid w:val="00EB038E"/>
    <w:rsid w:val="00EC08C9"/>
    <w:rsid w:val="00EC0AC7"/>
    <w:rsid w:val="00EC0FF8"/>
    <w:rsid w:val="00EE610C"/>
    <w:rsid w:val="00EF42EF"/>
    <w:rsid w:val="00EF5F39"/>
    <w:rsid w:val="00F1185B"/>
    <w:rsid w:val="00F26066"/>
    <w:rsid w:val="00F6083A"/>
    <w:rsid w:val="00F674BC"/>
    <w:rsid w:val="00F704B8"/>
    <w:rsid w:val="00F705E5"/>
    <w:rsid w:val="00F750ED"/>
    <w:rsid w:val="00F82AB9"/>
    <w:rsid w:val="00F86A82"/>
    <w:rsid w:val="00F95222"/>
    <w:rsid w:val="00FB33BD"/>
    <w:rsid w:val="00FB4671"/>
    <w:rsid w:val="00FC2456"/>
    <w:rsid w:val="00FD2453"/>
    <w:rsid w:val="00FD37EC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48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qFormat/>
    <w:rsid w:val="004D74A4"/>
    <w:pPr>
      <w:widowControl w:val="0"/>
      <w:autoSpaceDE w:val="0"/>
      <w:autoSpaceDN w:val="0"/>
      <w:spacing w:after="0" w:line="240" w:lineRule="auto"/>
      <w:ind w:left="1668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D74A4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7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Eri-Kusyairi/2118123_PRAK_ANIG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FE09-336A-4AD0-845C-6320C379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erikusyairi@gmail.com</cp:lastModifiedBy>
  <cp:revision>6</cp:revision>
  <cp:lastPrinted>2024-04-26T11:37:00Z</cp:lastPrinted>
  <dcterms:created xsi:type="dcterms:W3CDTF">2024-05-16T11:42:00Z</dcterms:created>
  <dcterms:modified xsi:type="dcterms:W3CDTF">2024-05-28T08:20:00Z</dcterms:modified>
</cp:coreProperties>
</file>